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855"/>
      </w:tblGrid>
      <w:tr w:rsidR="002B6ED8" w:rsidRPr="001C6FC9" w:rsidTr="00251028">
        <w:trPr>
          <w:trHeight w:val="1735"/>
        </w:trPr>
        <w:tc>
          <w:tcPr>
            <w:tcW w:w="7855" w:type="dxa"/>
          </w:tcPr>
          <w:p w:rsidR="002B6ED8" w:rsidRPr="001C6FC9" w:rsidRDefault="007B342E" w:rsidP="002B6ED8">
            <w:pPr>
              <w:tabs>
                <w:tab w:val="left" w:pos="2947"/>
                <w:tab w:val="center" w:pos="3791"/>
              </w:tabs>
              <w:spacing w:line="280" w:lineRule="exact"/>
              <w:ind w:right="232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60020</wp:posOffset>
                      </wp:positionV>
                      <wp:extent cx="4233545" cy="694055"/>
                      <wp:effectExtent l="0" t="381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3545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44D52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Demande d’intervention du groupe AGIR’ED</w:t>
                                  </w:r>
                                </w:p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Année scolaire 202</w:t>
                                  </w:r>
                                  <w:r w:rsidR="00FF0E8A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5</w:t>
                                  </w:r>
                                  <w:r w:rsidR="00F70F15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-202</w:t>
                                  </w:r>
                                  <w:r w:rsidR="00FF0E8A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59.25pt;margin-top:12.6pt;width:333.35pt;height: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" stroked="f">
                      <v:textbox>
                        <w:txbxContent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4D52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mande d’intervention du groupe AGIR’ED</w:t>
                            </w:r>
                          </w:p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ée scolaire 202</w:t>
                            </w:r>
                            <w:r w:rsidR="00FF0E8A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F70F15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-202</w:t>
                            </w:r>
                            <w:r w:rsidR="00FF0E8A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ED8">
              <w:rPr>
                <w:rFonts w:ascii="Arial" w:hAnsi="Arial" w:cs="Arial"/>
                <w:b/>
                <w:smallCaps/>
                <w:sz w:val="32"/>
                <w:szCs w:val="32"/>
              </w:rPr>
              <w:tab/>
            </w:r>
          </w:p>
        </w:tc>
      </w:tr>
    </w:tbl>
    <w:p w:rsidR="00CA7895" w:rsidRPr="00AD1659" w:rsidRDefault="00F21A3F" w:rsidP="00AD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ind w:right="7368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944880</wp:posOffset>
            </wp:positionV>
            <wp:extent cx="2480310" cy="880110"/>
            <wp:effectExtent l="0" t="0" r="0" b="0"/>
            <wp:wrapTight wrapText="bothSides">
              <wp:wrapPolygon edited="0">
                <wp:start x="0" y="0"/>
                <wp:lineTo x="0" y="21039"/>
                <wp:lineTo x="21401" y="21039"/>
                <wp:lineTo x="21401" y="0"/>
                <wp:lineTo x="0" y="0"/>
              </wp:wrapPolygon>
            </wp:wrapTight>
            <wp:docPr id="16" name="Image 2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59" w:rsidRPr="00AD1659">
        <w:rPr>
          <w:rFonts w:ascii="Arial" w:hAnsi="Arial" w:cs="Arial"/>
          <w:b/>
          <w:sz w:val="20"/>
        </w:rPr>
        <w:t>Circonscription :</w:t>
      </w:r>
    </w:p>
    <w:p w:rsidR="00007756" w:rsidRDefault="00007756" w:rsidP="00AD1659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3467"/>
        <w:gridCol w:w="4945"/>
        <w:gridCol w:w="2050"/>
      </w:tblGrid>
      <w:tr w:rsidR="00924F9C" w:rsidRPr="008C4385" w:rsidTr="00F70F15">
        <w:trPr>
          <w:trHeight w:val="313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424C5">
              <w:rPr>
                <w:rFonts w:ascii="Arial" w:hAnsi="Arial" w:cs="Arial"/>
                <w:b/>
                <w:sz w:val="20"/>
                <w:szCs w:val="20"/>
              </w:rPr>
              <w:t>/structure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</w:tr>
      <w:tr w:rsidR="00924F9C" w:rsidRPr="008C4385" w:rsidTr="00F70F15">
        <w:trPr>
          <w:trHeight w:val="1041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9C" w:rsidRPr="008C4385" w:rsidTr="00F70F15">
        <w:trPr>
          <w:trHeight w:val="276"/>
        </w:trPr>
        <w:tc>
          <w:tcPr>
            <w:tcW w:w="3555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 xml:space="preserve">Nombre de personnes intéressées </w:t>
            </w:r>
          </w:p>
        </w:tc>
        <w:tc>
          <w:tcPr>
            <w:tcW w:w="10663" w:type="dxa"/>
            <w:gridSpan w:val="3"/>
            <w:shd w:val="clear" w:color="auto" w:fill="auto"/>
            <w:vAlign w:val="center"/>
          </w:tcPr>
          <w:p w:rsidR="00924F9C" w:rsidRPr="008C4385" w:rsidRDefault="00547C45" w:rsidP="00547C4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s et q</w:t>
            </w:r>
            <w:r w:rsidR="00924F9C" w:rsidRPr="008C4385">
              <w:rPr>
                <w:rFonts w:ascii="Arial" w:hAnsi="Arial" w:cs="Arial"/>
                <w:b/>
                <w:sz w:val="20"/>
                <w:szCs w:val="20"/>
              </w:rPr>
              <w:t>ualités des personnes intéressées</w:t>
            </w:r>
          </w:p>
        </w:tc>
      </w:tr>
      <w:tr w:rsidR="00924F9C" w:rsidRPr="008C4385" w:rsidTr="00F70F15">
        <w:trPr>
          <w:trHeight w:val="1005"/>
        </w:trPr>
        <w:tc>
          <w:tcPr>
            <w:tcW w:w="3555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3" w:type="dxa"/>
            <w:gridSpan w:val="3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59" w:rsidRPr="008C4385" w:rsidTr="00F70F15">
        <w:trPr>
          <w:trHeight w:val="269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Dates souhaitées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Horaires souhaités</w:t>
            </w:r>
          </w:p>
        </w:tc>
      </w:tr>
      <w:tr w:rsidR="00AD1659" w:rsidRPr="008C4385" w:rsidTr="00547C45">
        <w:trPr>
          <w:trHeight w:val="851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9C" w:rsidRPr="008C4385" w:rsidTr="008C4385">
        <w:trPr>
          <w:trHeight w:val="397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Type d’intervention</w:t>
            </w:r>
          </w:p>
        </w:tc>
      </w:tr>
      <w:tr w:rsidR="00924F9C" w:rsidRPr="008C4385" w:rsidTr="00F70F15">
        <w:trPr>
          <w:trHeight w:val="3179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924F9C" w:rsidRDefault="00924F9C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>Protection de l’enfance</w:t>
            </w:r>
            <w:r w:rsidR="00F70F15">
              <w:rPr>
                <w:rFonts w:ascii="Arial" w:hAnsi="Arial" w:cs="Arial"/>
                <w:sz w:val="20"/>
                <w:szCs w:val="20"/>
              </w:rPr>
              <w:t> : cadre règlementaire et organisation départementale</w:t>
            </w: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F70F15" w:rsidRPr="008C4385" w:rsidRDefault="00F70F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pérage d’une situation de danger ou de risque de danger</w:t>
            </w:r>
            <w:r w:rsidR="005E4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le traitement</w:t>
            </w:r>
            <w:r w:rsidR="005E4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les suites</w:t>
            </w:r>
            <w:r w:rsidR="005E4ED7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924F9C" w:rsidRPr="008C4385" w:rsidRDefault="005E4ED7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>e signalement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 de mineur en da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F1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le recueil IP 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ab/>
            </w:r>
            <w:r w:rsidR="00924F9C" w:rsidRPr="008C4385">
              <w:rPr>
                <w:rFonts w:ascii="Arial" w:hAnsi="Arial" w:cs="Arial"/>
              </w:rPr>
              <w:sym w:font="Wingdings" w:char="F072"/>
            </w:r>
          </w:p>
          <w:p w:rsidR="00924F9C" w:rsidRDefault="00F70F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daction d’un</w:t>
            </w:r>
            <w:r w:rsidR="007E723D">
              <w:rPr>
                <w:rFonts w:ascii="Arial" w:hAnsi="Arial" w:cs="Arial"/>
                <w:sz w:val="20"/>
                <w:szCs w:val="20"/>
              </w:rPr>
              <w:t xml:space="preserve"> recueil 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>information préoccupante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ab/>
            </w:r>
            <w:r w:rsidR="00924F9C" w:rsidRPr="008C4385">
              <w:rPr>
                <w:rFonts w:ascii="Arial" w:hAnsi="Arial" w:cs="Arial"/>
              </w:rPr>
              <w:sym w:font="Wingdings" w:char="F072"/>
            </w:r>
          </w:p>
          <w:p w:rsidR="000C2D15" w:rsidRPr="008C4385" w:rsidRDefault="000C2D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C4385">
              <w:rPr>
                <w:rFonts w:ascii="Arial" w:hAnsi="Arial" w:cs="Arial"/>
                <w:sz w:val="20"/>
                <w:szCs w:val="20"/>
              </w:rPr>
              <w:t xml:space="preserve">’information </w:t>
            </w:r>
            <w:r>
              <w:rPr>
                <w:rFonts w:ascii="Arial" w:hAnsi="Arial" w:cs="Arial"/>
                <w:sz w:val="20"/>
                <w:szCs w:val="20"/>
              </w:rPr>
              <w:t>aux familles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F70F15" w:rsidRDefault="00924F9C" w:rsidP="005E4ED7">
            <w:pPr>
              <w:tabs>
                <w:tab w:val="left" w:pos="8505"/>
              </w:tabs>
              <w:spacing w:line="260" w:lineRule="exac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>Autres</w:t>
            </w:r>
            <w:r w:rsidR="00F70F15">
              <w:rPr>
                <w:rFonts w:ascii="Arial" w:hAnsi="Arial" w:cs="Arial"/>
                <w:sz w:val="20"/>
                <w:szCs w:val="20"/>
              </w:rPr>
              <w:t> - préciser votre demande :</w:t>
            </w:r>
          </w:p>
          <w:p w:rsidR="00F70F15" w:rsidRDefault="00F70F15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70F15" w:rsidRDefault="00F70F15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70F15" w:rsidRPr="008C4385" w:rsidRDefault="00924F9C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0F15" w:rsidRPr="008C4385" w:rsidTr="00F70F15">
        <w:trPr>
          <w:trHeight w:val="416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F70F15" w:rsidRPr="008C4385" w:rsidRDefault="00F70F15" w:rsidP="00F70F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 xml:space="preserve">Avez-vous déjà bénéficié d’une sensibilisation dans ce domaine ?             Oui  </w:t>
            </w:r>
            <w:r w:rsidRPr="008C4385">
              <w:rPr>
                <w:rFonts w:ascii="Arial" w:hAnsi="Arial" w:cs="Arial"/>
              </w:rPr>
              <w:sym w:font="Wingdings" w:char="F072"/>
            </w:r>
            <w:r w:rsidRPr="008C4385">
              <w:rPr>
                <w:rFonts w:ascii="Arial" w:hAnsi="Arial" w:cs="Arial"/>
                <w:sz w:val="20"/>
                <w:szCs w:val="20"/>
              </w:rPr>
              <w:t xml:space="preserve">        Non  </w:t>
            </w:r>
            <w:r w:rsidRPr="008C4385">
              <w:rPr>
                <w:rFonts w:ascii="Arial" w:hAnsi="Arial" w:cs="Arial"/>
              </w:rPr>
              <w:sym w:font="Wingdings" w:char="F072"/>
            </w:r>
          </w:p>
        </w:tc>
      </w:tr>
    </w:tbl>
    <w:p w:rsidR="00B67C31" w:rsidRPr="00B67C31" w:rsidRDefault="00B67C31" w:rsidP="00AD1659">
      <w:pPr>
        <w:spacing w:line="260" w:lineRule="exact"/>
        <w:jc w:val="both"/>
        <w:rPr>
          <w:rFonts w:ascii="Arial" w:hAnsi="Arial" w:cs="Arial"/>
          <w:sz w:val="20"/>
        </w:rPr>
      </w:pPr>
    </w:p>
    <w:sectPr w:rsidR="00B67C31" w:rsidRPr="00B67C31" w:rsidSect="00924F9C">
      <w:pgSz w:w="16838" w:h="11906" w:orient="landscape"/>
      <w:pgMar w:top="62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C4" w:rsidRDefault="00B910C4" w:rsidP="00CA7895">
      <w:r>
        <w:separator/>
      </w:r>
    </w:p>
  </w:endnote>
  <w:endnote w:type="continuationSeparator" w:id="0">
    <w:p w:rsidR="00B910C4" w:rsidRDefault="00B910C4" w:rsidP="00CA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C4" w:rsidRDefault="00B910C4" w:rsidP="00CA7895">
      <w:r>
        <w:separator/>
      </w:r>
    </w:p>
  </w:footnote>
  <w:footnote w:type="continuationSeparator" w:id="0">
    <w:p w:rsidR="00B910C4" w:rsidRDefault="00B910C4" w:rsidP="00CA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D93"/>
    <w:multiLevelType w:val="hybridMultilevel"/>
    <w:tmpl w:val="642C6D1C"/>
    <w:lvl w:ilvl="0" w:tplc="469061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A56AA3"/>
    <w:multiLevelType w:val="hybridMultilevel"/>
    <w:tmpl w:val="85AEE706"/>
    <w:lvl w:ilvl="0" w:tplc="E6EA1CC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41E43D0"/>
    <w:multiLevelType w:val="hybridMultilevel"/>
    <w:tmpl w:val="64163284"/>
    <w:lvl w:ilvl="0" w:tplc="D5A4A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4846"/>
    <w:multiLevelType w:val="hybridMultilevel"/>
    <w:tmpl w:val="4BB4BF4A"/>
    <w:lvl w:ilvl="0" w:tplc="EF180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C3556"/>
    <w:multiLevelType w:val="hybridMultilevel"/>
    <w:tmpl w:val="E9A02CF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43604C5"/>
    <w:multiLevelType w:val="hybridMultilevel"/>
    <w:tmpl w:val="E7BCC898"/>
    <w:lvl w:ilvl="0" w:tplc="F9BADD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DD0557"/>
    <w:multiLevelType w:val="hybridMultilevel"/>
    <w:tmpl w:val="95F66DDE"/>
    <w:lvl w:ilvl="0" w:tplc="54BAE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3ABE"/>
    <w:multiLevelType w:val="hybridMultilevel"/>
    <w:tmpl w:val="86D403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EA837A7"/>
    <w:multiLevelType w:val="hybridMultilevel"/>
    <w:tmpl w:val="4C4428F6"/>
    <w:lvl w:ilvl="0" w:tplc="E4B4682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52"/>
    <w:rsid w:val="00007756"/>
    <w:rsid w:val="00014B60"/>
    <w:rsid w:val="00040497"/>
    <w:rsid w:val="00047640"/>
    <w:rsid w:val="00066941"/>
    <w:rsid w:val="000B1CEB"/>
    <w:rsid w:val="000C2D15"/>
    <w:rsid w:val="000D42C0"/>
    <w:rsid w:val="000D552C"/>
    <w:rsid w:val="000E3D5F"/>
    <w:rsid w:val="00105CAF"/>
    <w:rsid w:val="00113C89"/>
    <w:rsid w:val="001277BA"/>
    <w:rsid w:val="001406AD"/>
    <w:rsid w:val="00143B1B"/>
    <w:rsid w:val="001513F3"/>
    <w:rsid w:val="001C6FC9"/>
    <w:rsid w:val="0020287F"/>
    <w:rsid w:val="00211D31"/>
    <w:rsid w:val="00247BD7"/>
    <w:rsid w:val="00251028"/>
    <w:rsid w:val="00275923"/>
    <w:rsid w:val="002B694B"/>
    <w:rsid w:val="002B6ED8"/>
    <w:rsid w:val="002C6EDC"/>
    <w:rsid w:val="002E5DE7"/>
    <w:rsid w:val="00306A30"/>
    <w:rsid w:val="0034112B"/>
    <w:rsid w:val="003502B4"/>
    <w:rsid w:val="003B46FA"/>
    <w:rsid w:val="003C657E"/>
    <w:rsid w:val="003C6E81"/>
    <w:rsid w:val="003D70CB"/>
    <w:rsid w:val="00441D50"/>
    <w:rsid w:val="00450DA7"/>
    <w:rsid w:val="004718D8"/>
    <w:rsid w:val="004F28F5"/>
    <w:rsid w:val="005178C6"/>
    <w:rsid w:val="00547C45"/>
    <w:rsid w:val="005518A9"/>
    <w:rsid w:val="00561255"/>
    <w:rsid w:val="005A45A1"/>
    <w:rsid w:val="005B5FE5"/>
    <w:rsid w:val="005C251F"/>
    <w:rsid w:val="005E1FAF"/>
    <w:rsid w:val="005E4ED7"/>
    <w:rsid w:val="00622A08"/>
    <w:rsid w:val="0064376C"/>
    <w:rsid w:val="00650845"/>
    <w:rsid w:val="006558AE"/>
    <w:rsid w:val="00664241"/>
    <w:rsid w:val="006A3092"/>
    <w:rsid w:val="006F28D5"/>
    <w:rsid w:val="0070020C"/>
    <w:rsid w:val="00732FC9"/>
    <w:rsid w:val="00762752"/>
    <w:rsid w:val="007B342E"/>
    <w:rsid w:val="007D7441"/>
    <w:rsid w:val="007E723D"/>
    <w:rsid w:val="00807DAD"/>
    <w:rsid w:val="008173A5"/>
    <w:rsid w:val="00836516"/>
    <w:rsid w:val="00854883"/>
    <w:rsid w:val="00873C44"/>
    <w:rsid w:val="00893D39"/>
    <w:rsid w:val="008C4385"/>
    <w:rsid w:val="008C7A69"/>
    <w:rsid w:val="00901862"/>
    <w:rsid w:val="00924F9C"/>
    <w:rsid w:val="00935E6A"/>
    <w:rsid w:val="0093708E"/>
    <w:rsid w:val="00944D52"/>
    <w:rsid w:val="00952DBE"/>
    <w:rsid w:val="009702BB"/>
    <w:rsid w:val="00971A54"/>
    <w:rsid w:val="009A16A5"/>
    <w:rsid w:val="009A57B1"/>
    <w:rsid w:val="009D7572"/>
    <w:rsid w:val="009E04B1"/>
    <w:rsid w:val="00A3469F"/>
    <w:rsid w:val="00A64BB8"/>
    <w:rsid w:val="00A678A2"/>
    <w:rsid w:val="00AD1659"/>
    <w:rsid w:val="00AE41AF"/>
    <w:rsid w:val="00B14333"/>
    <w:rsid w:val="00B67C31"/>
    <w:rsid w:val="00B910C4"/>
    <w:rsid w:val="00B93FAF"/>
    <w:rsid w:val="00BA059C"/>
    <w:rsid w:val="00BB3354"/>
    <w:rsid w:val="00BC1CC4"/>
    <w:rsid w:val="00BF0F57"/>
    <w:rsid w:val="00BF53E6"/>
    <w:rsid w:val="00C5014F"/>
    <w:rsid w:val="00C87377"/>
    <w:rsid w:val="00CA7895"/>
    <w:rsid w:val="00D175CE"/>
    <w:rsid w:val="00D20BF8"/>
    <w:rsid w:val="00D4437B"/>
    <w:rsid w:val="00D74283"/>
    <w:rsid w:val="00D84273"/>
    <w:rsid w:val="00DA1B1D"/>
    <w:rsid w:val="00E1236D"/>
    <w:rsid w:val="00E152E1"/>
    <w:rsid w:val="00E2256F"/>
    <w:rsid w:val="00E25556"/>
    <w:rsid w:val="00E34A2D"/>
    <w:rsid w:val="00E62FF6"/>
    <w:rsid w:val="00E81E90"/>
    <w:rsid w:val="00E96A0E"/>
    <w:rsid w:val="00EA2F9B"/>
    <w:rsid w:val="00EA4FDD"/>
    <w:rsid w:val="00EB7421"/>
    <w:rsid w:val="00EC7FD9"/>
    <w:rsid w:val="00ED7610"/>
    <w:rsid w:val="00EF1BE3"/>
    <w:rsid w:val="00EF37B1"/>
    <w:rsid w:val="00EF7A0A"/>
    <w:rsid w:val="00F01590"/>
    <w:rsid w:val="00F21A3F"/>
    <w:rsid w:val="00F232B2"/>
    <w:rsid w:val="00F24C14"/>
    <w:rsid w:val="00F424C5"/>
    <w:rsid w:val="00F4676F"/>
    <w:rsid w:val="00F70F15"/>
    <w:rsid w:val="00FB1E50"/>
    <w:rsid w:val="00FD21C9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DB927"/>
  <w15:chartTrackingRefBased/>
  <w15:docId w15:val="{A3CC378A-1FE8-4753-9670-76B3840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275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F7A0A"/>
    <w:pPr>
      <w:keepNext/>
      <w:spacing w:before="240"/>
      <w:jc w:val="center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EF7A0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qFormat/>
    <w:rsid w:val="00EF7A0A"/>
    <w:pPr>
      <w:keepNext/>
      <w:spacing w:before="360"/>
      <w:jc w:val="center"/>
      <w:outlineLvl w:val="2"/>
    </w:pPr>
    <w:rPr>
      <w:b/>
      <w:i/>
      <w:sz w:val="18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EF7A0A"/>
    <w:pPr>
      <w:keepNext/>
      <w:jc w:val="center"/>
      <w:outlineLvl w:val="3"/>
    </w:pPr>
    <w:rPr>
      <w:i/>
      <w:i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43B1B"/>
    <w:pPr>
      <w:spacing w:line="336" w:lineRule="auto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EF7A0A"/>
    <w:rPr>
      <w:b/>
      <w:sz w:val="24"/>
      <w:u w:val="single"/>
    </w:rPr>
  </w:style>
  <w:style w:type="character" w:customStyle="1" w:styleId="Titre2Car">
    <w:name w:val="Titre 2 Car"/>
    <w:link w:val="Titre2"/>
    <w:rsid w:val="00EF7A0A"/>
    <w:rPr>
      <w:b/>
      <w:sz w:val="22"/>
    </w:rPr>
  </w:style>
  <w:style w:type="character" w:customStyle="1" w:styleId="Titre3Car">
    <w:name w:val="Titre 3 Car"/>
    <w:link w:val="Titre3"/>
    <w:rsid w:val="00EF7A0A"/>
    <w:rPr>
      <w:b/>
      <w:i/>
      <w:sz w:val="18"/>
      <w:u w:val="single"/>
    </w:rPr>
  </w:style>
  <w:style w:type="character" w:customStyle="1" w:styleId="Titre4Car">
    <w:name w:val="Titre 4 Car"/>
    <w:link w:val="Titre4"/>
    <w:rsid w:val="00EF7A0A"/>
    <w:rPr>
      <w:i/>
      <w:iCs/>
      <w:sz w:val="18"/>
    </w:rPr>
  </w:style>
  <w:style w:type="paragraph" w:styleId="En-tte">
    <w:name w:val="header"/>
    <w:basedOn w:val="Normal"/>
    <w:link w:val="En-tteCar"/>
    <w:rsid w:val="00EF7A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EF7A0A"/>
  </w:style>
  <w:style w:type="paragraph" w:styleId="Titre">
    <w:name w:val="Title"/>
    <w:basedOn w:val="Normal"/>
    <w:link w:val="TitreCar"/>
    <w:qFormat/>
    <w:rsid w:val="00EF7A0A"/>
    <w:pPr>
      <w:jc w:val="center"/>
    </w:pPr>
    <w:rPr>
      <w:b/>
      <w:sz w:val="22"/>
      <w:szCs w:val="20"/>
      <w:u w:val="single"/>
    </w:rPr>
  </w:style>
  <w:style w:type="character" w:customStyle="1" w:styleId="TitreCar">
    <w:name w:val="Titre Car"/>
    <w:link w:val="Titre"/>
    <w:rsid w:val="00EF7A0A"/>
    <w:rPr>
      <w:b/>
      <w:sz w:val="22"/>
      <w:u w:val="single"/>
    </w:rPr>
  </w:style>
  <w:style w:type="paragraph" w:styleId="Paragraphedeliste">
    <w:name w:val="List Paragraph"/>
    <w:basedOn w:val="Normal"/>
    <w:uiPriority w:val="34"/>
    <w:qFormat/>
    <w:rsid w:val="0020287F"/>
    <w:pPr>
      <w:ind w:left="708"/>
    </w:pPr>
  </w:style>
  <w:style w:type="paragraph" w:styleId="Corpsdetexte2">
    <w:name w:val="Body Text 2"/>
    <w:basedOn w:val="Normal"/>
    <w:link w:val="Corpsdetexte2Car"/>
    <w:rsid w:val="005B5FE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B5FE5"/>
    <w:rPr>
      <w:sz w:val="24"/>
      <w:szCs w:val="24"/>
    </w:rPr>
  </w:style>
  <w:style w:type="paragraph" w:styleId="Textedebulles">
    <w:name w:val="Balloon Text"/>
    <w:basedOn w:val="Normal"/>
    <w:link w:val="TextedebullesCar"/>
    <w:rsid w:val="001C6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C6F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3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173A5"/>
    <w:rPr>
      <w:b/>
      <w:bCs/>
      <w:i/>
      <w:iCs/>
      <w:color w:val="4F81BD"/>
      <w:sz w:val="24"/>
      <w:szCs w:val="24"/>
    </w:rPr>
  </w:style>
  <w:style w:type="paragraph" w:styleId="PrformatHTML">
    <w:name w:val="HTML Preformatted"/>
    <w:basedOn w:val="Normal"/>
    <w:link w:val="PrformatHTMLCar"/>
    <w:rsid w:val="008C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8C7A69"/>
    <w:rPr>
      <w:rFonts w:ascii="Courier New" w:hAnsi="Courier New" w:cs="Courier New"/>
    </w:rPr>
  </w:style>
  <w:style w:type="paragraph" w:styleId="Pieddepage">
    <w:name w:val="footer"/>
    <w:basedOn w:val="Normal"/>
    <w:link w:val="PieddepageCar"/>
    <w:rsid w:val="00CA7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A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94A24C-A020-4C96-8E73-955974C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démie de Limoge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 Rharbaoui</dc:creator>
  <cp:keywords/>
  <dc:description/>
  <cp:lastModifiedBy>Laetitia Pitout</cp:lastModifiedBy>
  <cp:revision>2</cp:revision>
  <cp:lastPrinted>2016-10-06T08:57:00Z</cp:lastPrinted>
  <dcterms:created xsi:type="dcterms:W3CDTF">2025-07-04T09:16:00Z</dcterms:created>
  <dcterms:modified xsi:type="dcterms:W3CDTF">2025-07-04T09:16:00Z</dcterms:modified>
</cp:coreProperties>
</file>